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300" w:rsidRPr="005B411B" w:rsidRDefault="00BA1300" w:rsidP="005B4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>CHAPTER V</w:t>
      </w:r>
    </w:p>
    <w:p w:rsidR="000903D2" w:rsidRPr="005B411B" w:rsidRDefault="005B411B" w:rsidP="005B4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sz w:val="24"/>
          <w:szCs w:val="24"/>
        </w:rPr>
        <w:t>Results and Discussion</w:t>
      </w:r>
    </w:p>
    <w:p w:rsidR="00BA1300" w:rsidRPr="005B411B" w:rsidRDefault="00BA1300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1300" w:rsidRPr="005B411B" w:rsidRDefault="00BA1300" w:rsidP="005B41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sz w:val="24"/>
          <w:szCs w:val="24"/>
        </w:rPr>
        <w:t>The data presented in this chapter were results of the survey conducted by the proponents. The collected data are presented in graphical form.</w:t>
      </w:r>
      <w:r w:rsidR="00B760C3" w:rsidRPr="005B411B">
        <w:rPr>
          <w:rFonts w:ascii="Times New Roman" w:hAnsi="Times New Roman" w:cs="Times New Roman"/>
          <w:sz w:val="24"/>
          <w:szCs w:val="24"/>
        </w:rPr>
        <w:t xml:space="preserve"> The result displayed comprise of </w:t>
      </w:r>
      <w:r w:rsidR="00033F94" w:rsidRPr="005B411B">
        <w:rPr>
          <w:rFonts w:ascii="Times New Roman" w:hAnsi="Times New Roman" w:cs="Times New Roman"/>
          <w:sz w:val="24"/>
          <w:szCs w:val="24"/>
        </w:rPr>
        <w:t>experience</w:t>
      </w:r>
      <w:r w:rsidR="00B760C3" w:rsidRPr="005B411B">
        <w:rPr>
          <w:rFonts w:ascii="Times New Roman" w:hAnsi="Times New Roman" w:cs="Times New Roman"/>
          <w:sz w:val="24"/>
          <w:szCs w:val="24"/>
        </w:rPr>
        <w:t xml:space="preserve"> in using Intelligent Personal Assistant.</w:t>
      </w:r>
      <w:r w:rsidR="00B760C3"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t xml:space="preserve"> </w:t>
      </w:r>
    </w:p>
    <w:p w:rsidR="00BA1300" w:rsidRPr="005B411B" w:rsidRDefault="005B411B" w:rsidP="005B411B">
      <w:pPr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68580</wp:posOffset>
            </wp:positionV>
            <wp:extent cx="5019675" cy="2210435"/>
            <wp:effectExtent l="0" t="0" r="9525" b="0"/>
            <wp:wrapTight wrapText="bothSides">
              <wp:wrapPolygon edited="0">
                <wp:start x="0" y="0"/>
                <wp:lineTo x="0" y="21408"/>
                <wp:lineTo x="21559" y="21408"/>
                <wp:lineTo x="215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300" w:rsidRPr="005B411B" w:rsidRDefault="005B411B" w:rsidP="005B4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0465</wp:posOffset>
            </wp:positionV>
            <wp:extent cx="5514975" cy="2236470"/>
            <wp:effectExtent l="0" t="0" r="9525" b="0"/>
            <wp:wrapTight wrapText="bothSides">
              <wp:wrapPolygon edited="0">
                <wp:start x="0" y="0"/>
                <wp:lineTo x="0" y="21342"/>
                <wp:lineTo x="21563" y="21342"/>
                <wp:lineTo x="215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C3" w:rsidRPr="005B411B">
        <w:rPr>
          <w:rFonts w:ascii="Times New Roman" w:hAnsi="Times New Roman" w:cs="Times New Roman"/>
          <w:b/>
          <w:sz w:val="24"/>
          <w:szCs w:val="24"/>
        </w:rPr>
        <w:t>Figure # Awareness about the Intelligent Personal Assistant or IPA</w:t>
      </w:r>
    </w:p>
    <w:p w:rsidR="00B760C3" w:rsidRPr="005B411B" w:rsidRDefault="00B760C3" w:rsidP="005B41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>Figure# Have tried using an IPA</w:t>
      </w:r>
    </w:p>
    <w:p w:rsidR="005B411B" w:rsidRDefault="005B411B" w:rsidP="005B411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760C3" w:rsidRPr="005B411B" w:rsidRDefault="008553F2" w:rsidP="000227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2030</wp:posOffset>
            </wp:positionV>
            <wp:extent cx="4924425" cy="2351405"/>
            <wp:effectExtent l="0" t="0" r="9525" b="0"/>
            <wp:wrapTight wrapText="bothSides">
              <wp:wrapPolygon edited="0">
                <wp:start x="0" y="0"/>
                <wp:lineTo x="0" y="21349"/>
                <wp:lineTo x="21558" y="21349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0C3" w:rsidRPr="005B411B">
        <w:rPr>
          <w:rFonts w:ascii="Times New Roman" w:hAnsi="Times New Roman" w:cs="Times New Roman"/>
          <w:sz w:val="24"/>
          <w:szCs w:val="24"/>
        </w:rPr>
        <w:t>Based from the respondents’ answers on the question</w:t>
      </w:r>
      <w:r w:rsidR="00033F94" w:rsidRPr="005B411B">
        <w:rPr>
          <w:rFonts w:ascii="Times New Roman" w:hAnsi="Times New Roman" w:cs="Times New Roman"/>
          <w:sz w:val="24"/>
          <w:szCs w:val="24"/>
        </w:rPr>
        <w:t>s</w:t>
      </w:r>
      <w:r w:rsidR="00B760C3" w:rsidRPr="005B41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0C3" w:rsidRPr="005B411B">
        <w:rPr>
          <w:rFonts w:ascii="Times New Roman" w:hAnsi="Times New Roman" w:cs="Times New Roman"/>
          <w:sz w:val="24"/>
          <w:szCs w:val="24"/>
        </w:rPr>
        <w:t>“</w:t>
      </w:r>
      <w:r w:rsidR="006B306E" w:rsidRPr="005B411B">
        <w:rPr>
          <w:rFonts w:ascii="Times New Roman" w:hAnsi="Times New Roman" w:cs="Times New Roman"/>
          <w:sz w:val="24"/>
          <w:szCs w:val="24"/>
        </w:rPr>
        <w:t xml:space="preserve"> </w:t>
      </w:r>
      <w:r w:rsidR="00B760C3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gramEnd"/>
      <w:r w:rsidR="00B760C3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ou aware about the Intelligent Personal Assistant or IPA?</w:t>
      </w:r>
      <w:r w:rsidR="00B760C3" w:rsidRPr="005B411B">
        <w:rPr>
          <w:rFonts w:ascii="Times New Roman" w:hAnsi="Times New Roman" w:cs="Times New Roman"/>
          <w:sz w:val="24"/>
          <w:szCs w:val="24"/>
        </w:rPr>
        <w:t>”</w:t>
      </w:r>
      <w:r w:rsidR="00033F94" w:rsidRPr="005B411B">
        <w:rPr>
          <w:rFonts w:ascii="Times New Roman" w:hAnsi="Times New Roman" w:cs="Times New Roman"/>
          <w:sz w:val="24"/>
          <w:szCs w:val="24"/>
        </w:rPr>
        <w:t xml:space="preserve"> and “</w:t>
      </w:r>
      <w:r w:rsidR="00033F94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e you tried using an Intelligent Personal Assistant?</w:t>
      </w:r>
      <w:r w:rsidR="00033F94" w:rsidRPr="005B411B">
        <w:rPr>
          <w:rFonts w:ascii="Times New Roman" w:hAnsi="Times New Roman" w:cs="Times New Roman"/>
          <w:sz w:val="24"/>
          <w:szCs w:val="24"/>
        </w:rPr>
        <w:t>”</w:t>
      </w:r>
      <w:r w:rsidR="00B760C3" w:rsidRPr="005B411B">
        <w:rPr>
          <w:rFonts w:ascii="Times New Roman" w:hAnsi="Times New Roman" w:cs="Times New Roman"/>
          <w:sz w:val="24"/>
          <w:szCs w:val="24"/>
        </w:rPr>
        <w:t xml:space="preserve"> Most of them familiar with Intelligent Personal Assistant</w:t>
      </w:r>
      <w:r w:rsidR="00033F94" w:rsidRPr="005B411B">
        <w:rPr>
          <w:rFonts w:ascii="Times New Roman" w:hAnsi="Times New Roman" w:cs="Times New Roman"/>
          <w:sz w:val="24"/>
          <w:szCs w:val="24"/>
        </w:rPr>
        <w:t xml:space="preserve"> and most of them have experienced using it.</w:t>
      </w:r>
    </w:p>
    <w:p w:rsidR="00033F94" w:rsidRPr="005B411B" w:rsidRDefault="00033F94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F94" w:rsidRPr="005B411B" w:rsidRDefault="00033F94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467A17" w:rsidRPr="005B411B">
        <w:rPr>
          <w:rFonts w:ascii="Times New Roman" w:hAnsi="Times New Roman" w:cs="Times New Roman"/>
          <w:b/>
          <w:sz w:val="24"/>
          <w:szCs w:val="24"/>
        </w:rPr>
        <w:t>Number of IPA users per kind</w:t>
      </w:r>
    </w:p>
    <w:p w:rsidR="00B760C3" w:rsidRPr="005B411B" w:rsidRDefault="00CD3148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52120</wp:posOffset>
            </wp:positionV>
            <wp:extent cx="49625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AF8" w:rsidRPr="005B411B">
        <w:rPr>
          <w:rFonts w:ascii="Times New Roman" w:hAnsi="Times New Roman" w:cs="Times New Roman"/>
          <w:sz w:val="24"/>
          <w:szCs w:val="24"/>
        </w:rPr>
        <w:t>From the q</w:t>
      </w:r>
      <w:r w:rsidR="005F116E" w:rsidRPr="005B411B">
        <w:rPr>
          <w:rFonts w:ascii="Times New Roman" w:hAnsi="Times New Roman" w:cs="Times New Roman"/>
          <w:sz w:val="24"/>
          <w:szCs w:val="24"/>
        </w:rPr>
        <w:t xml:space="preserve">uestion “What Intelligent Personal Assistant did you use?” Most of them answered </w:t>
      </w:r>
      <w:r w:rsidR="008553F2">
        <w:rPr>
          <w:rFonts w:ascii="Times New Roman" w:hAnsi="Times New Roman" w:cs="Times New Roman"/>
          <w:sz w:val="24"/>
          <w:szCs w:val="24"/>
        </w:rPr>
        <w:t>S</w:t>
      </w:r>
      <w:r w:rsidR="005F116E" w:rsidRPr="005B411B">
        <w:rPr>
          <w:rFonts w:ascii="Times New Roman" w:hAnsi="Times New Roman" w:cs="Times New Roman"/>
          <w:sz w:val="24"/>
          <w:szCs w:val="24"/>
        </w:rPr>
        <w:t>iri because majority of the respondent</w:t>
      </w:r>
      <w:r w:rsidR="00B0692D" w:rsidRPr="005B411B">
        <w:rPr>
          <w:rFonts w:ascii="Times New Roman" w:hAnsi="Times New Roman" w:cs="Times New Roman"/>
          <w:sz w:val="24"/>
          <w:szCs w:val="24"/>
        </w:rPr>
        <w:t>s</w:t>
      </w:r>
      <w:r w:rsidR="005F116E" w:rsidRPr="005B411B">
        <w:rPr>
          <w:rFonts w:ascii="Times New Roman" w:hAnsi="Times New Roman" w:cs="Times New Roman"/>
          <w:sz w:val="24"/>
          <w:szCs w:val="24"/>
        </w:rPr>
        <w:t xml:space="preserve"> are fan of apple devices.</w:t>
      </w:r>
    </w:p>
    <w:p w:rsidR="00CD3148" w:rsidRPr="005B411B" w:rsidRDefault="00CD3148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48" w:rsidRPr="005B411B" w:rsidRDefault="00CD3148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467A17" w:rsidRPr="005B411B">
        <w:rPr>
          <w:rFonts w:ascii="Times New Roman" w:hAnsi="Times New Roman" w:cs="Times New Roman"/>
          <w:b/>
          <w:sz w:val="24"/>
          <w:szCs w:val="24"/>
        </w:rPr>
        <w:t>Number of times they used IPA</w:t>
      </w:r>
    </w:p>
    <w:p w:rsidR="00CD3148" w:rsidRPr="005B411B" w:rsidRDefault="00CD3148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7680</wp:posOffset>
            </wp:positionV>
            <wp:extent cx="5610225" cy="2516505"/>
            <wp:effectExtent l="0" t="0" r="9525" b="0"/>
            <wp:wrapTight wrapText="bothSides">
              <wp:wrapPolygon edited="0">
                <wp:start x="0" y="0"/>
                <wp:lineTo x="0" y="21420"/>
                <wp:lineTo x="21563" y="21420"/>
                <wp:lineTo x="2156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2D" w:rsidRPr="005B411B">
        <w:rPr>
          <w:rFonts w:ascii="Times New Roman" w:hAnsi="Times New Roman" w:cs="Times New Roman"/>
          <w:sz w:val="24"/>
          <w:szCs w:val="24"/>
        </w:rPr>
        <w:t xml:space="preserve">Majority of the respondents have enough experience in using </w:t>
      </w:r>
      <w:r w:rsidR="008553F2">
        <w:rPr>
          <w:rFonts w:ascii="Times New Roman" w:hAnsi="Times New Roman" w:cs="Times New Roman"/>
          <w:sz w:val="24"/>
          <w:szCs w:val="24"/>
        </w:rPr>
        <w:t>I</w:t>
      </w:r>
      <w:r w:rsidR="00B0692D" w:rsidRPr="005B411B">
        <w:rPr>
          <w:rFonts w:ascii="Times New Roman" w:hAnsi="Times New Roman" w:cs="Times New Roman"/>
          <w:sz w:val="24"/>
          <w:szCs w:val="24"/>
        </w:rPr>
        <w:t xml:space="preserve">ntelligent </w:t>
      </w:r>
      <w:r w:rsidR="008553F2">
        <w:rPr>
          <w:rFonts w:ascii="Times New Roman" w:hAnsi="Times New Roman" w:cs="Times New Roman"/>
          <w:sz w:val="24"/>
          <w:szCs w:val="24"/>
        </w:rPr>
        <w:t>P</w:t>
      </w:r>
      <w:r w:rsidR="00B0692D" w:rsidRPr="005B411B">
        <w:rPr>
          <w:rFonts w:ascii="Times New Roman" w:hAnsi="Times New Roman" w:cs="Times New Roman"/>
          <w:sz w:val="24"/>
          <w:szCs w:val="24"/>
        </w:rPr>
        <w:t xml:space="preserve">ersonal </w:t>
      </w:r>
      <w:r w:rsidR="008553F2">
        <w:rPr>
          <w:rFonts w:ascii="Times New Roman" w:hAnsi="Times New Roman" w:cs="Times New Roman"/>
          <w:sz w:val="24"/>
          <w:szCs w:val="24"/>
        </w:rPr>
        <w:t>A</w:t>
      </w:r>
      <w:r w:rsidR="00B0692D" w:rsidRPr="005B411B">
        <w:rPr>
          <w:rFonts w:ascii="Times New Roman" w:hAnsi="Times New Roman" w:cs="Times New Roman"/>
          <w:sz w:val="24"/>
          <w:szCs w:val="24"/>
        </w:rPr>
        <w:t>ssistant</w:t>
      </w:r>
      <w:r w:rsidR="00976416" w:rsidRPr="005B411B">
        <w:rPr>
          <w:rFonts w:ascii="Times New Roman" w:hAnsi="Times New Roman" w:cs="Times New Roman"/>
          <w:sz w:val="24"/>
          <w:szCs w:val="24"/>
        </w:rPr>
        <w:t>. Majority of them have used Intelligent Personal Assistant thrice.</w:t>
      </w:r>
    </w:p>
    <w:p w:rsidR="00CD3148" w:rsidRPr="005B411B" w:rsidRDefault="00CD3148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48" w:rsidRPr="005B411B" w:rsidRDefault="00CD3148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467A17" w:rsidRPr="005B411B">
        <w:rPr>
          <w:rFonts w:ascii="Times New Roman" w:hAnsi="Times New Roman" w:cs="Times New Roman"/>
          <w:b/>
          <w:sz w:val="24"/>
          <w:szCs w:val="24"/>
        </w:rPr>
        <w:t>Percentage</w:t>
      </w:r>
      <w:r w:rsidR="005F116E" w:rsidRPr="005B411B">
        <w:rPr>
          <w:rFonts w:ascii="Times New Roman" w:hAnsi="Times New Roman" w:cs="Times New Roman"/>
          <w:b/>
          <w:sz w:val="24"/>
          <w:szCs w:val="24"/>
        </w:rPr>
        <w:t xml:space="preserve"> of respondents that find it helpful</w:t>
      </w:r>
    </w:p>
    <w:p w:rsidR="00CD3148" w:rsidRPr="005B411B" w:rsidRDefault="008553F2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69595</wp:posOffset>
            </wp:positionV>
            <wp:extent cx="5493385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98" y="21513"/>
                <wp:lineTo x="214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85A" w:rsidRPr="005B411B">
        <w:rPr>
          <w:rFonts w:ascii="Times New Roman" w:hAnsi="Times New Roman" w:cs="Times New Roman"/>
          <w:sz w:val="24"/>
          <w:szCs w:val="24"/>
        </w:rPr>
        <w:t>Most of the respondents find intelligent personal assistant helpful and reliable in terms of direction time, device control and searching purposes.</w:t>
      </w:r>
    </w:p>
    <w:p w:rsidR="00220EA9" w:rsidRPr="005B411B" w:rsidRDefault="00220EA9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48" w:rsidRPr="005B411B" w:rsidRDefault="00CD3148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467A17" w:rsidRPr="005B411B">
        <w:rPr>
          <w:rFonts w:ascii="Times New Roman" w:hAnsi="Times New Roman" w:cs="Times New Roman"/>
          <w:b/>
          <w:sz w:val="24"/>
          <w:szCs w:val="24"/>
        </w:rPr>
        <w:t>Request that usually ask to IPA</w:t>
      </w:r>
    </w:p>
    <w:p w:rsidR="00CD3148" w:rsidRPr="005B411B" w:rsidRDefault="008553F2" w:rsidP="0002279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0580</wp:posOffset>
            </wp:positionV>
            <wp:extent cx="5305425" cy="2261235"/>
            <wp:effectExtent l="0" t="0" r="9525" b="5715"/>
            <wp:wrapTight wrapText="bothSides">
              <wp:wrapPolygon edited="0">
                <wp:start x="0" y="0"/>
                <wp:lineTo x="0" y="21473"/>
                <wp:lineTo x="21561" y="21473"/>
                <wp:lineTo x="215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48" w:rsidRPr="005B411B">
        <w:rPr>
          <w:rFonts w:ascii="Times New Roman" w:hAnsi="Times New Roman" w:cs="Times New Roman"/>
          <w:sz w:val="24"/>
          <w:szCs w:val="24"/>
        </w:rPr>
        <w:t>From the question “</w:t>
      </w:r>
      <w:r w:rsidR="00F052B7" w:rsidRPr="005B411B">
        <w:rPr>
          <w:rFonts w:ascii="Times New Roman" w:hAnsi="Times New Roman" w:cs="Times New Roman"/>
          <w:sz w:val="24"/>
          <w:szCs w:val="24"/>
        </w:rPr>
        <w:t>What kind of request do you usually ask?</w:t>
      </w:r>
      <w:r w:rsidR="00F052B7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proofErr w:type="gramStart"/>
      <w:r w:rsidR="00F052B7" w:rsidRPr="005B411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F052B7" w:rsidRPr="005B411B">
        <w:rPr>
          <w:rFonts w:ascii="Times New Roman" w:hAnsi="Times New Roman" w:cs="Times New Roman"/>
          <w:sz w:val="24"/>
          <w:szCs w:val="24"/>
        </w:rPr>
        <w:t xml:space="preserve"> the respondents answered device contr</w:t>
      </w:r>
      <w:r w:rsidR="001305CA" w:rsidRPr="005B411B">
        <w:rPr>
          <w:rFonts w:ascii="Times New Roman" w:hAnsi="Times New Roman" w:cs="Times New Roman"/>
          <w:sz w:val="24"/>
          <w:szCs w:val="24"/>
        </w:rPr>
        <w:t>ol. Most of the respondents use</w:t>
      </w:r>
      <w:r w:rsidR="00F052B7" w:rsidRPr="005B411B">
        <w:rPr>
          <w:rFonts w:ascii="Times New Roman" w:hAnsi="Times New Roman" w:cs="Times New Roman"/>
          <w:sz w:val="24"/>
          <w:szCs w:val="24"/>
        </w:rPr>
        <w:t xml:space="preserve"> Intelligent Personal Assistant for turning up or muting </w:t>
      </w:r>
      <w:r w:rsidR="001305CA" w:rsidRPr="005B411B">
        <w:rPr>
          <w:rFonts w:ascii="Times New Roman" w:hAnsi="Times New Roman" w:cs="Times New Roman"/>
          <w:sz w:val="24"/>
          <w:szCs w:val="24"/>
        </w:rPr>
        <w:t>volume, start</w:t>
      </w:r>
      <w:r w:rsidR="00F052B7" w:rsidRPr="005B411B">
        <w:rPr>
          <w:rFonts w:ascii="Times New Roman" w:hAnsi="Times New Roman" w:cs="Times New Roman"/>
          <w:sz w:val="24"/>
          <w:szCs w:val="24"/>
        </w:rPr>
        <w:t xml:space="preserve"> a specific app</w:t>
      </w:r>
      <w:r>
        <w:rPr>
          <w:rFonts w:ascii="Times New Roman" w:hAnsi="Times New Roman" w:cs="Times New Roman"/>
          <w:sz w:val="24"/>
          <w:szCs w:val="24"/>
        </w:rPr>
        <w:t>lication.</w:t>
      </w:r>
    </w:p>
    <w:p w:rsidR="008553F2" w:rsidRDefault="008553F2" w:rsidP="008553F2">
      <w:pPr>
        <w:rPr>
          <w:rFonts w:ascii="Times New Roman" w:hAnsi="Times New Roman" w:cs="Times New Roman"/>
          <w:b/>
          <w:sz w:val="24"/>
          <w:szCs w:val="24"/>
        </w:rPr>
      </w:pPr>
    </w:p>
    <w:p w:rsidR="00CD3148" w:rsidRPr="005B411B" w:rsidRDefault="00CD3148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9A7B14" w:rsidRPr="005B411B">
        <w:rPr>
          <w:rFonts w:ascii="Times New Roman" w:hAnsi="Times New Roman" w:cs="Times New Roman"/>
          <w:b/>
          <w:sz w:val="24"/>
          <w:szCs w:val="24"/>
        </w:rPr>
        <w:t>Accuracy of IPA</w:t>
      </w:r>
      <w:r w:rsidR="005F116E" w:rsidRPr="005B411B">
        <w:rPr>
          <w:rFonts w:ascii="Times New Roman" w:hAnsi="Times New Roman" w:cs="Times New Roman"/>
          <w:b/>
          <w:sz w:val="24"/>
          <w:szCs w:val="24"/>
        </w:rPr>
        <w:t xml:space="preserve"> 5 as the highest and 1 as lowest</w:t>
      </w:r>
    </w:p>
    <w:p w:rsidR="00CD3148" w:rsidRPr="005B411B" w:rsidRDefault="00CD3148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sz w:val="24"/>
          <w:szCs w:val="24"/>
        </w:rPr>
        <w:t>From the question “</w:t>
      </w:r>
      <w:r w:rsidR="00262CDB" w:rsidRPr="005B411B">
        <w:rPr>
          <w:rFonts w:ascii="Times New Roman" w:hAnsi="Times New Roman" w:cs="Times New Roman"/>
          <w:sz w:val="24"/>
          <w:szCs w:val="24"/>
        </w:rPr>
        <w:t>How will you rate</w:t>
      </w:r>
      <w:r w:rsidR="001305CA" w:rsidRPr="005B411B">
        <w:rPr>
          <w:rFonts w:ascii="Times New Roman" w:hAnsi="Times New Roman" w:cs="Times New Roman"/>
          <w:sz w:val="24"/>
          <w:szCs w:val="24"/>
        </w:rPr>
        <w:t xml:space="preserve"> accuracy response</w:t>
      </w:r>
      <w:r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5B411B">
        <w:rPr>
          <w:rFonts w:ascii="Times New Roman" w:hAnsi="Times New Roman" w:cs="Times New Roman"/>
          <w:sz w:val="24"/>
          <w:szCs w:val="24"/>
        </w:rPr>
        <w:t>”</w:t>
      </w:r>
      <w:r w:rsidR="001305CA" w:rsidRPr="005B411B">
        <w:rPr>
          <w:rFonts w:ascii="Times New Roman" w:hAnsi="Times New Roman" w:cs="Times New Roman"/>
          <w:sz w:val="24"/>
          <w:szCs w:val="24"/>
        </w:rPr>
        <w:t xml:space="preserve"> majority of the respondents find Intelligent Personal accurate in their own definition.</w:t>
      </w:r>
      <w:r w:rsidR="00262CDB" w:rsidRPr="005B411B">
        <w:rPr>
          <w:rFonts w:ascii="Times New Roman" w:hAnsi="Times New Roman" w:cs="Times New Roman"/>
          <w:sz w:val="24"/>
          <w:szCs w:val="24"/>
        </w:rPr>
        <w:t xml:space="preserve"> Most of them are satisfied in the main features if Intelligent Personal Assistant</w:t>
      </w:r>
    </w:p>
    <w:p w:rsidR="00C82772" w:rsidRPr="005B411B" w:rsidRDefault="008553F2" w:rsidP="005B411B">
      <w:pPr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39370</wp:posOffset>
            </wp:positionV>
            <wp:extent cx="4943475" cy="2457450"/>
            <wp:effectExtent l="0" t="0" r="9525" b="0"/>
            <wp:wrapTight wrapText="bothSides">
              <wp:wrapPolygon edited="0">
                <wp:start x="0" y="0"/>
                <wp:lineTo x="0" y="21433"/>
                <wp:lineTo x="21558" y="21433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3148" w:rsidRPr="005B411B" w:rsidRDefault="00CD3148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 xml:space="preserve">Figure# </w:t>
      </w:r>
      <w:r w:rsidR="009A7B14" w:rsidRPr="005B411B">
        <w:rPr>
          <w:rFonts w:ascii="Times New Roman" w:hAnsi="Times New Roman" w:cs="Times New Roman"/>
          <w:b/>
          <w:sz w:val="24"/>
          <w:szCs w:val="24"/>
        </w:rPr>
        <w:t>Problems encountered while using IPA</w:t>
      </w:r>
    </w:p>
    <w:p w:rsidR="00CD3148" w:rsidRPr="005B411B" w:rsidRDefault="00CD3148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sz w:val="24"/>
          <w:szCs w:val="24"/>
        </w:rPr>
        <w:lastRenderedPageBreak/>
        <w:t>From the question “</w:t>
      </w:r>
      <w:r w:rsidR="00262CDB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at kind of problems did you encounter when you use the Intelligent Personal Assistant</w:t>
      </w:r>
      <w:r w:rsidRPr="005B411B">
        <w:rPr>
          <w:rFonts w:ascii="Times New Roman" w:hAnsi="Times New Roman" w:cs="Times New Roman"/>
          <w:sz w:val="24"/>
          <w:szCs w:val="24"/>
        </w:rPr>
        <w:t>”</w:t>
      </w:r>
      <w:r w:rsidR="00262CDB" w:rsidRPr="005B411B">
        <w:rPr>
          <w:rFonts w:ascii="Times New Roman" w:hAnsi="Times New Roman" w:cs="Times New Roman"/>
          <w:sz w:val="24"/>
          <w:szCs w:val="24"/>
        </w:rPr>
        <w:t xml:space="preserve"> majority of the respondents have problem with the IPA always misunderstanding their intent. If you ask the IPA to open a specific app, it will open the app you didn’t ask instead</w:t>
      </w:r>
    </w:p>
    <w:p w:rsidR="00C82772" w:rsidRPr="005B411B" w:rsidRDefault="009A7B14" w:rsidP="005B411B">
      <w:pPr>
        <w:tabs>
          <w:tab w:val="left" w:pos="1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962525" cy="2192020"/>
            <wp:effectExtent l="0" t="0" r="9525" b="0"/>
            <wp:wrapTight wrapText="bothSides">
              <wp:wrapPolygon edited="0">
                <wp:start x="0" y="0"/>
                <wp:lineTo x="0" y="21400"/>
                <wp:lineTo x="21559" y="21400"/>
                <wp:lineTo x="2155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72" w:rsidRPr="005B411B">
        <w:rPr>
          <w:rFonts w:ascii="Times New Roman" w:hAnsi="Times New Roman" w:cs="Times New Roman"/>
          <w:sz w:val="24"/>
          <w:szCs w:val="24"/>
        </w:rPr>
        <w:tab/>
      </w:r>
    </w:p>
    <w:p w:rsidR="009A7B14" w:rsidRPr="005B411B" w:rsidRDefault="009A7B14" w:rsidP="008553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11B">
        <w:rPr>
          <w:rFonts w:ascii="Times New Roman" w:hAnsi="Times New Roman" w:cs="Times New Roman"/>
          <w:b/>
          <w:sz w:val="24"/>
          <w:szCs w:val="24"/>
        </w:rPr>
        <w:t>Figure# Customizable by own preferences</w:t>
      </w:r>
    </w:p>
    <w:p w:rsidR="009A7B14" w:rsidRPr="005B411B" w:rsidRDefault="009A7B14" w:rsidP="00022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1B">
        <w:rPr>
          <w:rFonts w:ascii="Times New Roman" w:hAnsi="Times New Roman" w:cs="Times New Roman"/>
          <w:sz w:val="24"/>
          <w:szCs w:val="24"/>
        </w:rPr>
        <w:t>From the question “</w:t>
      </w:r>
      <w:r w:rsidR="00262CDB"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 you were to have your own IPA, would you prefer it to be customizable base on your own preferences</w:t>
      </w:r>
      <w:r w:rsidRPr="005B41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Pr="005B411B">
        <w:rPr>
          <w:rFonts w:ascii="Times New Roman" w:hAnsi="Times New Roman" w:cs="Times New Roman"/>
          <w:sz w:val="24"/>
          <w:szCs w:val="24"/>
        </w:rPr>
        <w:t xml:space="preserve">” </w:t>
      </w:r>
      <w:r w:rsidR="00262CDB" w:rsidRPr="005B411B">
        <w:rPr>
          <w:rFonts w:ascii="Times New Roman" w:hAnsi="Times New Roman" w:cs="Times New Roman"/>
          <w:sz w:val="24"/>
          <w:szCs w:val="24"/>
        </w:rPr>
        <w:t>majority of the respondents want to be their IPA to be flexible and customizable as possible.</w:t>
      </w:r>
    </w:p>
    <w:p w:rsidR="00C82772" w:rsidRPr="005B411B" w:rsidRDefault="00C82772" w:rsidP="00022792">
      <w:pPr>
        <w:tabs>
          <w:tab w:val="left" w:pos="140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2772" w:rsidRPr="005B411B" w:rsidRDefault="00C82772" w:rsidP="005B411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2772" w:rsidRPr="005B411B" w:rsidSect="005B411B">
      <w:pgSz w:w="12240" w:h="15840"/>
      <w:pgMar w:top="2592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PH" w:vendorID="64" w:dllVersion="6" w:nlCheck="1" w:checkStyle="0"/>
  <w:activeWritingStyle w:appName="MSWord" w:lang="en-PH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300"/>
    <w:rsid w:val="00022792"/>
    <w:rsid w:val="00033F94"/>
    <w:rsid w:val="000530E0"/>
    <w:rsid w:val="000903D2"/>
    <w:rsid w:val="001305CA"/>
    <w:rsid w:val="0021569C"/>
    <w:rsid w:val="00220EA9"/>
    <w:rsid w:val="00262CDB"/>
    <w:rsid w:val="002900B3"/>
    <w:rsid w:val="002929F4"/>
    <w:rsid w:val="00467A17"/>
    <w:rsid w:val="0049785A"/>
    <w:rsid w:val="004B7AF8"/>
    <w:rsid w:val="005B411B"/>
    <w:rsid w:val="005F116E"/>
    <w:rsid w:val="006B306E"/>
    <w:rsid w:val="008553F2"/>
    <w:rsid w:val="00976416"/>
    <w:rsid w:val="009A7B14"/>
    <w:rsid w:val="00B0692D"/>
    <w:rsid w:val="00B760C3"/>
    <w:rsid w:val="00BA1300"/>
    <w:rsid w:val="00C82772"/>
    <w:rsid w:val="00CD3148"/>
    <w:rsid w:val="00F0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8F95"/>
  <w15:chartTrackingRefBased/>
  <w15:docId w15:val="{FC8CEF1D-9FC7-40A1-8ABF-C5830BE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F547-95DD-44FC-B4B1-CC8F2A68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Casidsid</dc:creator>
  <cp:keywords/>
  <dc:description/>
  <cp:lastModifiedBy>Stephanie Amurao</cp:lastModifiedBy>
  <cp:revision>8</cp:revision>
  <dcterms:created xsi:type="dcterms:W3CDTF">2018-01-21T08:08:00Z</dcterms:created>
  <dcterms:modified xsi:type="dcterms:W3CDTF">2018-01-23T18:10:00Z</dcterms:modified>
</cp:coreProperties>
</file>